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66" w:rsidRPr="002B7B75" w:rsidRDefault="005E7AD8" w:rsidP="009E5766">
      <w:pPr>
        <w:spacing w:before="120"/>
        <w:jc w:val="right"/>
        <w:rPr>
          <w:b/>
          <w:bCs/>
        </w:rPr>
      </w:pPr>
      <w:r>
        <w:rPr>
          <w:sz w:val="18"/>
          <w:lang w:val="vi-VN"/>
        </w:rPr>
        <w:t>0</w:t>
      </w:r>
      <w:proofErr w:type="spellStart"/>
      <w:r w:rsidR="009E5766" w:rsidRPr="00A83648">
        <w:rPr>
          <w:sz w:val="18"/>
        </w:rPr>
        <w:t>Mẫu</w:t>
      </w:r>
      <w:proofErr w:type="spellEnd"/>
      <w:r w:rsidR="009E5766" w:rsidRPr="00A83648">
        <w:rPr>
          <w:sz w:val="18"/>
        </w:rPr>
        <w:t xml:space="preserve"> </w:t>
      </w:r>
      <w:proofErr w:type="spellStart"/>
      <w:r w:rsidR="009E5766" w:rsidRPr="00A83648">
        <w:rPr>
          <w:sz w:val="18"/>
        </w:rPr>
        <w:t>số</w:t>
      </w:r>
      <w:proofErr w:type="spellEnd"/>
      <w:r w:rsidR="009E5766" w:rsidRPr="00A83648">
        <w:rPr>
          <w:sz w:val="18"/>
        </w:rPr>
        <w:t xml:space="preserve"> 46</w:t>
      </w:r>
      <w:r w:rsidR="009E5766">
        <w:rPr>
          <w:sz w:val="18"/>
        </w:rPr>
        <w:t>.NĐ58/2017/NĐ-CP</w:t>
      </w:r>
    </w:p>
    <w:p w:rsidR="009E5766" w:rsidRDefault="009E5766" w:rsidP="009E5766">
      <w:pPr>
        <w:rPr>
          <w:b/>
          <w:color w:val="FF0000"/>
          <w:sz w:val="22"/>
        </w:rPr>
      </w:pPr>
    </w:p>
    <w:p w:rsidR="009E5766" w:rsidRDefault="009E5766" w:rsidP="009E5766">
      <w:pPr>
        <w:jc w:val="center"/>
        <w:rPr>
          <w:b/>
          <w:color w:val="FF0000"/>
          <w:sz w:val="22"/>
        </w:rPr>
      </w:pPr>
    </w:p>
    <w:p w:rsidR="009E5766" w:rsidRPr="009E5766" w:rsidRDefault="009E5766" w:rsidP="009E5766">
      <w:pPr>
        <w:spacing w:before="40" w:line="28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1"/>
        <w:gridCol w:w="8195"/>
      </w:tblGrid>
      <w:tr w:rsidR="009E5766" w:rsidRPr="009E5766" w:rsidTr="006F269C">
        <w:tc>
          <w:tcPr>
            <w:tcW w:w="4981" w:type="dxa"/>
            <w:hideMark/>
          </w:tcPr>
          <w:p w:rsidR="009E5766" w:rsidRPr="009E5766" w:rsidRDefault="009E5766" w:rsidP="003E1DF1">
            <w:pPr>
              <w:spacing w:before="120"/>
              <w:jc w:val="center"/>
              <w:rPr>
                <w:b/>
                <w:sz w:val="20"/>
              </w:rPr>
            </w:pPr>
            <w:r w:rsidRPr="009E5766">
              <w:rPr>
                <w:sz w:val="20"/>
              </w:rPr>
              <w:t>CỤC HÀNG HẢI VIỆT NAM</w:t>
            </w:r>
            <w:r w:rsidRPr="009E5766">
              <w:rPr>
                <w:sz w:val="20"/>
              </w:rPr>
              <w:br/>
            </w:r>
            <w:r w:rsidRPr="009E5766">
              <w:rPr>
                <w:b/>
                <w:sz w:val="20"/>
              </w:rPr>
              <w:t>CẢNG VỤ HÀNG HẢI</w:t>
            </w:r>
            <w:r w:rsidR="003E1DF1">
              <w:rPr>
                <w:b/>
                <w:sz w:val="20"/>
                <w:lang w:val="vi-VN"/>
              </w:rPr>
              <w:t xml:space="preserve"> HÀ TĨNH</w:t>
            </w:r>
            <w:r w:rsidRPr="009E5766">
              <w:rPr>
                <w:b/>
                <w:sz w:val="20"/>
              </w:rPr>
              <w:br/>
              <w:t>-------</w:t>
            </w:r>
          </w:p>
        </w:tc>
        <w:tc>
          <w:tcPr>
            <w:tcW w:w="8195" w:type="dxa"/>
            <w:hideMark/>
          </w:tcPr>
          <w:p w:rsidR="009E5766" w:rsidRPr="009E5766" w:rsidRDefault="009E5766" w:rsidP="006F269C">
            <w:pPr>
              <w:spacing w:before="120"/>
              <w:jc w:val="center"/>
            </w:pPr>
            <w:r w:rsidRPr="009E5766">
              <w:rPr>
                <w:b/>
                <w:sz w:val="20"/>
              </w:rPr>
              <w:t>CỘNG HÒA XÃ HỘI CHỦ NGHĨA VIỆT NAM</w:t>
            </w:r>
            <w:r w:rsidRPr="009E5766">
              <w:rPr>
                <w:b/>
                <w:sz w:val="20"/>
              </w:rPr>
              <w:br/>
            </w:r>
            <w:proofErr w:type="spellStart"/>
            <w:r w:rsidRPr="009E5766">
              <w:rPr>
                <w:b/>
                <w:sz w:val="20"/>
              </w:rPr>
              <w:t>Độc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ập</w:t>
            </w:r>
            <w:proofErr w:type="spellEnd"/>
            <w:r w:rsidRPr="009E5766">
              <w:rPr>
                <w:b/>
                <w:sz w:val="20"/>
              </w:rPr>
              <w:t xml:space="preserve"> - </w:t>
            </w:r>
            <w:proofErr w:type="spellStart"/>
            <w:r w:rsidRPr="009E5766">
              <w:rPr>
                <w:b/>
                <w:sz w:val="20"/>
              </w:rPr>
              <w:t>Tự</w:t>
            </w:r>
            <w:proofErr w:type="spellEnd"/>
            <w:r w:rsidRPr="009E5766">
              <w:rPr>
                <w:b/>
                <w:sz w:val="20"/>
              </w:rPr>
              <w:t xml:space="preserve"> do - </w:t>
            </w:r>
            <w:proofErr w:type="spellStart"/>
            <w:r w:rsidRPr="009E5766">
              <w:rPr>
                <w:b/>
                <w:sz w:val="20"/>
              </w:rPr>
              <w:t>Hạnh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phúc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r w:rsidRPr="009E5766">
              <w:rPr>
                <w:b/>
                <w:sz w:val="20"/>
              </w:rPr>
              <w:br/>
              <w:t>---------------</w:t>
            </w:r>
          </w:p>
        </w:tc>
      </w:tr>
    </w:tbl>
    <w:p w:rsidR="009E5766" w:rsidRPr="009E5766" w:rsidRDefault="009E5766" w:rsidP="009E5766">
      <w:pPr>
        <w:spacing w:before="120"/>
        <w:rPr>
          <w:sz w:val="20"/>
        </w:rPr>
      </w:pPr>
    </w:p>
    <w:p w:rsidR="009E5766" w:rsidRPr="009E5766" w:rsidRDefault="009E5766" w:rsidP="009E5766">
      <w:pPr>
        <w:spacing w:before="120"/>
        <w:jc w:val="center"/>
        <w:rPr>
          <w:b/>
          <w:sz w:val="20"/>
        </w:rPr>
      </w:pPr>
      <w:r w:rsidRPr="009E5766">
        <w:rPr>
          <w:b/>
          <w:sz w:val="20"/>
        </w:rPr>
        <w:t>KẾ HOẠCH ĐIỀU ĐỘNG TÀU THUYỀN</w:t>
      </w:r>
    </w:p>
    <w:tbl>
      <w:tblPr>
        <w:tblW w:w="0" w:type="auto"/>
        <w:tblInd w:w="-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8"/>
        <w:gridCol w:w="2410"/>
        <w:gridCol w:w="1087"/>
        <w:gridCol w:w="1152"/>
        <w:gridCol w:w="891"/>
        <w:gridCol w:w="1117"/>
        <w:gridCol w:w="1318"/>
        <w:gridCol w:w="1239"/>
        <w:gridCol w:w="1701"/>
        <w:gridCol w:w="1028"/>
      </w:tblGrid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hờ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gian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ê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tàu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Name of ship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Mớ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nước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Draft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Chiều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dà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ớ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nhất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LOA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rọng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tải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DW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àu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ai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ug boa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uyế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uồng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Chanel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ừ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Fro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Đến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o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</w:pPr>
            <w:proofErr w:type="spellStart"/>
            <w:r w:rsidRPr="009E5766">
              <w:rPr>
                <w:b/>
                <w:sz w:val="20"/>
              </w:rPr>
              <w:t>Đạ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ý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Agent</w:t>
            </w:r>
          </w:p>
        </w:tc>
      </w:tr>
      <w:tr w:rsidR="00B30005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BC5B24" w:rsidP="00BC5B24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 w:rsidRPr="00A41472">
              <w:rPr>
                <w:sz w:val="20"/>
                <w:lang w:val="vi-VN"/>
              </w:rPr>
              <w:t>13</w:t>
            </w:r>
            <w:r w:rsidR="00BB25DD" w:rsidRPr="00A41472">
              <w:rPr>
                <w:sz w:val="20"/>
                <w:lang w:val="vi-VN"/>
              </w:rPr>
              <w:t>:</w:t>
            </w:r>
            <w:r w:rsidR="0064610B" w:rsidRPr="00A41472">
              <w:rPr>
                <w:sz w:val="20"/>
                <w:lang w:val="vi-VN"/>
              </w:rPr>
              <w:t xml:space="preserve">00 </w:t>
            </w:r>
            <w:r w:rsidR="00731224">
              <w:rPr>
                <w:sz w:val="20"/>
                <w:lang w:val="vi-VN"/>
              </w:rPr>
              <w:t>1</w:t>
            </w:r>
            <w:r>
              <w:rPr>
                <w:sz w:val="20"/>
                <w:lang w:val="vi-VN"/>
              </w:rPr>
              <w:t>9</w:t>
            </w:r>
            <w:r w:rsidR="00731224">
              <w:rPr>
                <w:sz w:val="20"/>
                <w:lang w:val="vi-VN"/>
              </w:rPr>
              <w:t>/09</w:t>
            </w:r>
            <w:r w:rsidR="0064610B" w:rsidRPr="00D4491F">
              <w:rPr>
                <w:sz w:val="20"/>
                <w:lang w:val="vi-VN"/>
              </w:rPr>
              <w:t>/20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5E7AD8" w:rsidP="00333383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TRỊNH XUÂN 0</w:t>
            </w:r>
            <w:r w:rsidR="00333383">
              <w:rPr>
                <w:sz w:val="20"/>
                <w:lang w:val="vi-VN"/>
              </w:rPr>
              <w:t>9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BC5B24" w:rsidP="00BC5B24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2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3D424D" w:rsidP="00333383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7</w:t>
            </w:r>
            <w:r w:rsidR="00333383">
              <w:rPr>
                <w:sz w:val="20"/>
                <w:lang w:val="vi-VN"/>
              </w:rPr>
              <w:t>2,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333383" w:rsidP="00C00163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205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210B12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NIL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9E5766" w:rsidRDefault="00B30005" w:rsidP="006F269C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CỬA HỘI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972437" w:rsidRDefault="00BC5B24" w:rsidP="00BC5B24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Cầu 1 – X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520D0E" w:rsidRDefault="00BC5B24" w:rsidP="007F7782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P/S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0005" w:rsidRPr="009E5766" w:rsidRDefault="00B30005" w:rsidP="006F269C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NIL</w:t>
            </w:r>
          </w:p>
        </w:tc>
      </w:tr>
      <w:tr w:rsidR="003E0B5B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3E0B5B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3E0B5B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bookmarkStart w:id="0" w:name="_GoBack"/>
            <w:bookmarkEnd w:id="0"/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</w:tbl>
    <w:p w:rsidR="009E5766" w:rsidRPr="009E5766" w:rsidRDefault="009E5766" w:rsidP="009E5766">
      <w:pPr>
        <w:spacing w:before="120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6588"/>
      </w:tblGrid>
      <w:tr w:rsidR="009E5766" w:rsidRPr="009E5766" w:rsidTr="006F269C">
        <w:trPr>
          <w:trHeight w:val="868"/>
        </w:trPr>
        <w:tc>
          <w:tcPr>
            <w:tcW w:w="6588" w:type="dxa"/>
          </w:tcPr>
          <w:p w:rsidR="009E5766" w:rsidRPr="009E5766" w:rsidRDefault="009E5766" w:rsidP="006F269C">
            <w:pPr>
              <w:snapToGrid w:val="0"/>
              <w:spacing w:before="120"/>
            </w:pPr>
          </w:p>
        </w:tc>
        <w:tc>
          <w:tcPr>
            <w:tcW w:w="6588" w:type="dxa"/>
            <w:hideMark/>
          </w:tcPr>
          <w:p w:rsidR="00A24989" w:rsidRDefault="00A24989" w:rsidP="00A24989">
            <w:pPr>
              <w:spacing w:before="120"/>
              <w:jc w:val="center"/>
              <w:rPr>
                <w:b/>
                <w:sz w:val="20"/>
                <w:lang w:val="vi-VN"/>
              </w:rPr>
            </w:pPr>
            <w:r>
              <w:rPr>
                <w:i/>
                <w:sz w:val="20"/>
                <w:lang w:val="vi-VN"/>
              </w:rPr>
              <w:t xml:space="preserve">                                                                </w:t>
            </w:r>
            <w:r w:rsidR="00531D3A">
              <w:rPr>
                <w:i/>
                <w:sz w:val="20"/>
              </w:rPr>
              <w:t>...</w:t>
            </w:r>
            <w:proofErr w:type="spellStart"/>
            <w:r w:rsidR="00531D3A" w:rsidRPr="00D4491F">
              <w:rPr>
                <w:i/>
                <w:sz w:val="20"/>
              </w:rPr>
              <w:t>Ngày</w:t>
            </w:r>
            <w:proofErr w:type="spellEnd"/>
            <w:r w:rsidR="00531D3A" w:rsidRPr="00D4491F">
              <w:rPr>
                <w:i/>
                <w:sz w:val="20"/>
                <w:lang w:val="vi-VN"/>
              </w:rPr>
              <w:t xml:space="preserve"> </w:t>
            </w:r>
            <w:r w:rsidR="00731224">
              <w:rPr>
                <w:i/>
                <w:sz w:val="20"/>
                <w:lang w:val="vi-VN"/>
              </w:rPr>
              <w:t>1</w:t>
            </w:r>
            <w:r w:rsidR="00BC5B24">
              <w:rPr>
                <w:i/>
                <w:sz w:val="20"/>
                <w:lang w:val="vi-VN"/>
              </w:rPr>
              <w:t>9</w:t>
            </w:r>
            <w:r w:rsidR="00DA1B9A">
              <w:rPr>
                <w:i/>
                <w:sz w:val="20"/>
                <w:lang w:val="vi-VN"/>
              </w:rPr>
              <w:t xml:space="preserve"> </w:t>
            </w:r>
            <w:proofErr w:type="spellStart"/>
            <w:r w:rsidR="009E5766" w:rsidRPr="00D4491F">
              <w:rPr>
                <w:i/>
                <w:sz w:val="20"/>
              </w:rPr>
              <w:t>tháng</w:t>
            </w:r>
            <w:proofErr w:type="spellEnd"/>
            <w:r w:rsidR="009E5766" w:rsidRPr="00D4491F">
              <w:rPr>
                <w:i/>
                <w:sz w:val="20"/>
              </w:rPr>
              <w:t xml:space="preserve"> </w:t>
            </w:r>
            <w:r w:rsidR="00484B87" w:rsidRPr="00D4491F">
              <w:rPr>
                <w:i/>
                <w:sz w:val="20"/>
                <w:lang w:val="vi-VN"/>
              </w:rPr>
              <w:t>0</w:t>
            </w:r>
            <w:r w:rsidR="00731224">
              <w:rPr>
                <w:i/>
                <w:sz w:val="20"/>
                <w:lang w:val="vi-VN"/>
              </w:rPr>
              <w:t>9</w:t>
            </w:r>
            <w:r w:rsidR="005C0F20" w:rsidRPr="00D4491F">
              <w:rPr>
                <w:i/>
                <w:sz w:val="20"/>
                <w:lang w:val="vi-VN"/>
              </w:rPr>
              <w:t xml:space="preserve"> </w:t>
            </w:r>
            <w:proofErr w:type="spellStart"/>
            <w:r w:rsidR="009E5766" w:rsidRPr="00D4491F">
              <w:rPr>
                <w:i/>
                <w:sz w:val="20"/>
              </w:rPr>
              <w:t>năm</w:t>
            </w:r>
            <w:proofErr w:type="spellEnd"/>
            <w:r w:rsidR="009E5766" w:rsidRPr="00D4491F">
              <w:rPr>
                <w:i/>
                <w:sz w:val="20"/>
              </w:rPr>
              <w:t xml:space="preserve"> 20</w:t>
            </w:r>
            <w:r w:rsidR="00484B87" w:rsidRPr="00D4491F">
              <w:rPr>
                <w:i/>
                <w:sz w:val="20"/>
                <w:lang w:val="vi-VN"/>
              </w:rPr>
              <w:t>20</w:t>
            </w:r>
            <w:r w:rsidR="009E5766" w:rsidRPr="009E5766">
              <w:rPr>
                <w:sz w:val="20"/>
              </w:rPr>
              <w:br/>
            </w:r>
            <w:r>
              <w:rPr>
                <w:sz w:val="20"/>
                <w:lang w:val="vi-VN"/>
              </w:rPr>
              <w:t xml:space="preserve">                                                 </w:t>
            </w:r>
            <w:r w:rsidR="009E5766" w:rsidRPr="009E5766">
              <w:rPr>
                <w:sz w:val="20"/>
              </w:rPr>
              <w:t>Date……………</w:t>
            </w:r>
            <w:r w:rsidR="009E5766" w:rsidRPr="009E5766">
              <w:rPr>
                <w:sz w:val="20"/>
              </w:rPr>
              <w:br/>
            </w:r>
            <w:r>
              <w:rPr>
                <w:b/>
                <w:sz w:val="20"/>
                <w:lang w:val="vi-VN"/>
              </w:rPr>
              <w:t xml:space="preserve">                                                              </w:t>
            </w:r>
          </w:p>
          <w:p w:rsidR="009E5766" w:rsidRPr="00A24989" w:rsidRDefault="00A24989" w:rsidP="00A24989">
            <w:pPr>
              <w:spacing w:before="120"/>
              <w:jc w:val="center"/>
              <w:rPr>
                <w:i/>
                <w:sz w:val="20"/>
                <w:lang w:val="vi-VN"/>
              </w:rPr>
            </w:pPr>
            <w:r>
              <w:rPr>
                <w:b/>
                <w:sz w:val="20"/>
                <w:lang w:val="vi-VN"/>
              </w:rPr>
              <w:t xml:space="preserve">                         </w:t>
            </w:r>
            <w:r w:rsidR="00C83B93">
              <w:rPr>
                <w:b/>
                <w:sz w:val="20"/>
                <w:lang w:val="vi-VN"/>
              </w:rPr>
              <w:t xml:space="preserve">                           </w:t>
            </w:r>
            <w:r>
              <w:rPr>
                <w:b/>
                <w:sz w:val="20"/>
                <w:lang w:val="vi-VN"/>
              </w:rPr>
              <w:t xml:space="preserve">    </w:t>
            </w:r>
            <w:r w:rsidR="009E5766" w:rsidRPr="009E5766">
              <w:rPr>
                <w:b/>
                <w:sz w:val="20"/>
              </w:rPr>
              <w:t>GIÁM ĐỐC</w:t>
            </w:r>
            <w:r w:rsidR="009E5766" w:rsidRPr="009E5766">
              <w:rPr>
                <w:sz w:val="20"/>
              </w:rPr>
              <w:br/>
            </w:r>
            <w:r>
              <w:rPr>
                <w:sz w:val="20"/>
                <w:lang w:val="vi-VN"/>
              </w:rPr>
              <w:t xml:space="preserve">                       </w:t>
            </w:r>
            <w:r w:rsidR="00C83B93">
              <w:rPr>
                <w:sz w:val="20"/>
                <w:lang w:val="vi-VN"/>
              </w:rPr>
              <w:t xml:space="preserve">                                     </w:t>
            </w:r>
            <w:r>
              <w:rPr>
                <w:sz w:val="20"/>
                <w:lang w:val="vi-VN"/>
              </w:rPr>
              <w:t xml:space="preserve"> </w:t>
            </w:r>
            <w:r w:rsidR="009E5766" w:rsidRPr="009E5766">
              <w:rPr>
                <w:sz w:val="20"/>
              </w:rPr>
              <w:t>Director</w:t>
            </w:r>
          </w:p>
        </w:tc>
      </w:tr>
    </w:tbl>
    <w:p w:rsidR="006F269C" w:rsidRPr="009E5766" w:rsidRDefault="006F269C"/>
    <w:sectPr w:rsidR="006F269C" w:rsidRPr="009E5766" w:rsidSect="009E5766">
      <w:pgSz w:w="15840" w:h="12240" w:orient="landscape"/>
      <w:pgMar w:top="1134" w:right="90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66"/>
    <w:rsid w:val="00010A67"/>
    <w:rsid w:val="00023DE0"/>
    <w:rsid w:val="0003318A"/>
    <w:rsid w:val="00035C58"/>
    <w:rsid w:val="00065B26"/>
    <w:rsid w:val="000C6167"/>
    <w:rsid w:val="00187E98"/>
    <w:rsid w:val="001C2760"/>
    <w:rsid w:val="001E1551"/>
    <w:rsid w:val="00203BCE"/>
    <w:rsid w:val="00210B12"/>
    <w:rsid w:val="00244EBB"/>
    <w:rsid w:val="00251AE1"/>
    <w:rsid w:val="002633FB"/>
    <w:rsid w:val="00266C4B"/>
    <w:rsid w:val="0028735E"/>
    <w:rsid w:val="002A7845"/>
    <w:rsid w:val="002B0095"/>
    <w:rsid w:val="00304E5E"/>
    <w:rsid w:val="00333383"/>
    <w:rsid w:val="00334374"/>
    <w:rsid w:val="0036575D"/>
    <w:rsid w:val="003A1540"/>
    <w:rsid w:val="003C663A"/>
    <w:rsid w:val="003D424D"/>
    <w:rsid w:val="003E0B5B"/>
    <w:rsid w:val="003E1DF1"/>
    <w:rsid w:val="003E7147"/>
    <w:rsid w:val="00404FC1"/>
    <w:rsid w:val="00464B4E"/>
    <w:rsid w:val="0047519B"/>
    <w:rsid w:val="00484B87"/>
    <w:rsid w:val="00497179"/>
    <w:rsid w:val="00520D0E"/>
    <w:rsid w:val="00531D3A"/>
    <w:rsid w:val="0054250F"/>
    <w:rsid w:val="005653CF"/>
    <w:rsid w:val="0057558D"/>
    <w:rsid w:val="00592E43"/>
    <w:rsid w:val="005A1652"/>
    <w:rsid w:val="005A1941"/>
    <w:rsid w:val="005C0F20"/>
    <w:rsid w:val="005E7AD8"/>
    <w:rsid w:val="0061071C"/>
    <w:rsid w:val="0064610B"/>
    <w:rsid w:val="00654A93"/>
    <w:rsid w:val="006A106D"/>
    <w:rsid w:val="006A2341"/>
    <w:rsid w:val="006F269C"/>
    <w:rsid w:val="006F50C9"/>
    <w:rsid w:val="007208C9"/>
    <w:rsid w:val="00731224"/>
    <w:rsid w:val="0073776F"/>
    <w:rsid w:val="00785895"/>
    <w:rsid w:val="007C46A4"/>
    <w:rsid w:val="007C5F6E"/>
    <w:rsid w:val="007F7782"/>
    <w:rsid w:val="00846D65"/>
    <w:rsid w:val="00864775"/>
    <w:rsid w:val="00870FC6"/>
    <w:rsid w:val="008A0C15"/>
    <w:rsid w:val="008C58A7"/>
    <w:rsid w:val="008C7D3C"/>
    <w:rsid w:val="009475AC"/>
    <w:rsid w:val="00972437"/>
    <w:rsid w:val="009A0163"/>
    <w:rsid w:val="009D46C3"/>
    <w:rsid w:val="009E5766"/>
    <w:rsid w:val="009F41F6"/>
    <w:rsid w:val="00A24989"/>
    <w:rsid w:val="00A41472"/>
    <w:rsid w:val="00AA77E5"/>
    <w:rsid w:val="00B06006"/>
    <w:rsid w:val="00B12D81"/>
    <w:rsid w:val="00B14F26"/>
    <w:rsid w:val="00B224B4"/>
    <w:rsid w:val="00B30005"/>
    <w:rsid w:val="00B81CFD"/>
    <w:rsid w:val="00BB25DD"/>
    <w:rsid w:val="00BC5B24"/>
    <w:rsid w:val="00BF4C76"/>
    <w:rsid w:val="00C00163"/>
    <w:rsid w:val="00C83B93"/>
    <w:rsid w:val="00CF387C"/>
    <w:rsid w:val="00CF7221"/>
    <w:rsid w:val="00D4159E"/>
    <w:rsid w:val="00D4491F"/>
    <w:rsid w:val="00D678F0"/>
    <w:rsid w:val="00DA1B9A"/>
    <w:rsid w:val="00DF1D3C"/>
    <w:rsid w:val="00E519B4"/>
    <w:rsid w:val="00EB638A"/>
    <w:rsid w:val="00EE718E"/>
    <w:rsid w:val="00F61458"/>
    <w:rsid w:val="00F64788"/>
    <w:rsid w:val="00F73FC9"/>
    <w:rsid w:val="00F8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9AAC-DE17-4552-9324-C124FDB0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smail - [2010]</cp:lastModifiedBy>
  <cp:revision>50</cp:revision>
  <cp:lastPrinted>2020-09-19T02:21:00Z</cp:lastPrinted>
  <dcterms:created xsi:type="dcterms:W3CDTF">2019-06-14T07:12:00Z</dcterms:created>
  <dcterms:modified xsi:type="dcterms:W3CDTF">2020-09-19T02:21:00Z</dcterms:modified>
</cp:coreProperties>
</file>